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B6232" w14:textId="77777777" w:rsidR="004901E6" w:rsidRDefault="008E5BBC" w:rsidP="00D8223D">
      <w:pPr>
        <w:pStyle w:val="Standard"/>
        <w:rPr>
          <w:bCs/>
        </w:rPr>
      </w:pPr>
      <w:r>
        <w:rPr>
          <w:bCs/>
        </w:rPr>
        <w:t>Publiczne</w:t>
      </w:r>
      <w:r w:rsidR="004901E6">
        <w:rPr>
          <w:bCs/>
        </w:rPr>
        <w:t xml:space="preserve"> Przedszkole nr 3 w Świebodzinie</w:t>
      </w:r>
    </w:p>
    <w:p w14:paraId="75430315" w14:textId="77777777" w:rsidR="00A1087A" w:rsidRDefault="00A1087A" w:rsidP="004901E6">
      <w:pPr>
        <w:pStyle w:val="Standard"/>
        <w:jc w:val="center"/>
        <w:rPr>
          <w:bCs/>
        </w:rPr>
      </w:pPr>
    </w:p>
    <w:p w14:paraId="26DA448D" w14:textId="77777777" w:rsidR="004901E6" w:rsidRDefault="001C45EC" w:rsidP="001C45EC">
      <w:pPr>
        <w:pStyle w:val="Standard"/>
        <w:rPr>
          <w:bCs/>
        </w:rPr>
      </w:pPr>
      <w:r>
        <w:rPr>
          <w:bCs/>
        </w:rPr>
        <w:t xml:space="preserve">                                           </w:t>
      </w:r>
      <w:r w:rsidR="00A12551">
        <w:rPr>
          <w:bCs/>
        </w:rPr>
        <w:t xml:space="preserve">   </w:t>
      </w:r>
      <w:r w:rsidR="00285625">
        <w:rPr>
          <w:bCs/>
        </w:rPr>
        <w:t xml:space="preserve">   </w:t>
      </w:r>
      <w:r w:rsidR="00B009AA">
        <w:rPr>
          <w:bCs/>
        </w:rPr>
        <w:t xml:space="preserve">  </w:t>
      </w:r>
      <w:r w:rsidR="00D30521">
        <w:rPr>
          <w:bCs/>
        </w:rPr>
        <w:t xml:space="preserve">    Grupa :,,Pszczółki,,</w:t>
      </w:r>
    </w:p>
    <w:p w14:paraId="1E849BE2" w14:textId="77777777" w:rsidR="004901E6" w:rsidRDefault="004901E6" w:rsidP="004901E6">
      <w:pPr>
        <w:pStyle w:val="Standard"/>
        <w:jc w:val="center"/>
        <w:rPr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5"/>
        <w:gridCol w:w="7180"/>
      </w:tblGrid>
      <w:tr w:rsidR="004901E6" w14:paraId="363F4C4C" w14:textId="77777777" w:rsidTr="004901E6"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5CEB97" w14:textId="77777777" w:rsidR="004901E6" w:rsidRDefault="004901E6">
            <w:pPr>
              <w:pStyle w:val="TableContents"/>
            </w:pPr>
            <w:r>
              <w:t>Dzień tygodnia (data)</w:t>
            </w:r>
          </w:p>
        </w:tc>
        <w:tc>
          <w:tcPr>
            <w:tcW w:w="7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6EC6D" w14:textId="77777777" w:rsidR="00346DB3" w:rsidRDefault="00C678C3">
            <w:pPr>
              <w:pStyle w:val="TableContents"/>
            </w:pPr>
            <w:r>
              <w:t>Środa 31.03.2021</w:t>
            </w:r>
          </w:p>
          <w:p w14:paraId="5568F301" w14:textId="77777777" w:rsidR="008E2C80" w:rsidRDefault="008E2C80">
            <w:pPr>
              <w:pStyle w:val="TableContents"/>
            </w:pPr>
          </w:p>
        </w:tc>
      </w:tr>
      <w:tr w:rsidR="004901E6" w14:paraId="552B8D67" w14:textId="77777777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5EDEC5" w14:textId="77777777" w:rsidR="004901E6" w:rsidRDefault="004901E6">
            <w:pPr>
              <w:pStyle w:val="TableContents"/>
            </w:pPr>
            <w:r>
              <w:t>Temat dnia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4F945" w14:textId="77777777" w:rsidR="00DC22AA" w:rsidRDefault="00C678C3">
            <w:pPr>
              <w:pStyle w:val="TableContents"/>
            </w:pPr>
            <w:r>
              <w:t>Jajko-jakie jest w środku?</w:t>
            </w:r>
          </w:p>
        </w:tc>
      </w:tr>
      <w:tr w:rsidR="004901E6" w14:paraId="016246D5" w14:textId="77777777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DC913F" w14:textId="77777777" w:rsidR="004901E6" w:rsidRDefault="004901E6">
            <w:pPr>
              <w:pStyle w:val="TableContents"/>
            </w:pPr>
            <w:r>
              <w:t>Wskazówki dla rodziców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CD5C8" w14:textId="77777777" w:rsidR="002F676A" w:rsidRDefault="00283375">
            <w:pPr>
              <w:pStyle w:val="TableContents"/>
            </w:pPr>
            <w:r>
              <w:t xml:space="preserve">Rodzice </w:t>
            </w:r>
            <w:r w:rsidR="000C5298">
              <w:t>bawią</w:t>
            </w:r>
            <w:r w:rsidR="002D0C2C">
              <w:t xml:space="preserve"> się razem z </w:t>
            </w:r>
            <w:r w:rsidR="002F676A">
              <w:t>dziecki</w:t>
            </w:r>
            <w:r w:rsidR="00BC7D4C">
              <w:t>em</w:t>
            </w:r>
            <w:r w:rsidR="00881464">
              <w:t xml:space="preserve"> </w:t>
            </w:r>
            <w:r w:rsidR="00FD64A0">
              <w:t>,</w:t>
            </w:r>
            <w:r w:rsidR="000F00FE">
              <w:t>prz</w:t>
            </w:r>
            <w:r w:rsidR="004D1F45">
              <w:t>e</w:t>
            </w:r>
            <w:r w:rsidR="000F00FE">
              <w:t xml:space="preserve">kazują wiedzę na temat wielkanocnych </w:t>
            </w:r>
            <w:proofErr w:type="spellStart"/>
            <w:r w:rsidR="000F00FE">
              <w:t>tradyc</w:t>
            </w:r>
            <w:r w:rsidR="00C678C3">
              <w:t>ji,poznają</w:t>
            </w:r>
            <w:proofErr w:type="spellEnd"/>
            <w:r w:rsidR="00C678C3">
              <w:t xml:space="preserve"> budowę </w:t>
            </w:r>
            <w:proofErr w:type="spellStart"/>
            <w:r w:rsidR="00C678C3">
              <w:t>jajka,</w:t>
            </w:r>
            <w:r w:rsidR="008C6542">
              <w:t>ćwiczą</w:t>
            </w:r>
            <w:proofErr w:type="spellEnd"/>
            <w:r w:rsidR="008C6542">
              <w:t xml:space="preserve"> spostrzegawczość.</w:t>
            </w:r>
          </w:p>
        </w:tc>
      </w:tr>
      <w:tr w:rsidR="004901E6" w14:paraId="7FEEEA17" w14:textId="77777777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441672" w14:textId="77777777" w:rsidR="004901E6" w:rsidRDefault="008E2C80">
            <w:pPr>
              <w:pStyle w:val="TableContents"/>
            </w:pPr>
            <w:r>
              <w:t xml:space="preserve"> </w:t>
            </w:r>
            <w:r w:rsidR="004901E6">
              <w:t>Przesłanki dla dziecka</w:t>
            </w:r>
          </w:p>
          <w:p w14:paraId="791DEEAD" w14:textId="77777777" w:rsidR="004901E6" w:rsidRDefault="004901E6">
            <w:pPr>
              <w:pStyle w:val="TableContents"/>
            </w:pPr>
            <w:r>
              <w:t>(motywacja)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A5155" w14:textId="77777777" w:rsidR="00EB3FD8" w:rsidRDefault="00B74E62">
            <w:pPr>
              <w:pStyle w:val="TableContents"/>
            </w:pPr>
            <w:r>
              <w:t>Dz</w:t>
            </w:r>
            <w:r w:rsidR="002D4629">
              <w:t>iecko bawiąc się z rodzi</w:t>
            </w:r>
            <w:r w:rsidR="00256B4A">
              <w:t>cami-ucz</w:t>
            </w:r>
            <w:r w:rsidR="002E1F8C">
              <w:t xml:space="preserve">y </w:t>
            </w:r>
            <w:proofErr w:type="spellStart"/>
            <w:r w:rsidR="002E1F8C">
              <w:t>się,</w:t>
            </w:r>
            <w:r w:rsidR="008C6542">
              <w:t>wzbogaca</w:t>
            </w:r>
            <w:proofErr w:type="spellEnd"/>
            <w:r w:rsidR="008C6542">
              <w:t xml:space="preserve"> </w:t>
            </w:r>
            <w:proofErr w:type="spellStart"/>
            <w:r w:rsidR="008C6542">
              <w:t>słownictwo,rozwija</w:t>
            </w:r>
            <w:proofErr w:type="spellEnd"/>
            <w:r w:rsidR="008C6542">
              <w:t xml:space="preserve"> percepcję </w:t>
            </w:r>
            <w:proofErr w:type="spellStart"/>
            <w:r w:rsidR="008C6542">
              <w:t>wzrokową,rozbudza</w:t>
            </w:r>
            <w:proofErr w:type="spellEnd"/>
            <w:r w:rsidR="008C6542">
              <w:t xml:space="preserve"> zainteresowania otaczającym światem.</w:t>
            </w:r>
            <w:r w:rsidR="00394758">
              <w:t>.</w:t>
            </w:r>
          </w:p>
        </w:tc>
      </w:tr>
      <w:tr w:rsidR="004901E6" w:rsidRPr="00AD1CD6" w14:paraId="44E468CC" w14:textId="77777777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767C0" w14:textId="77777777" w:rsidR="004901E6" w:rsidRDefault="004901E6">
            <w:pPr>
              <w:pStyle w:val="TableContents"/>
            </w:pPr>
            <w:r>
              <w:t>Propozycje i opis zajęć /</w:t>
            </w:r>
          </w:p>
          <w:p w14:paraId="4A73D9BC" w14:textId="77777777" w:rsidR="004901E6" w:rsidRDefault="004901E6">
            <w:pPr>
              <w:pStyle w:val="TableContents"/>
            </w:pPr>
            <w:r>
              <w:t>działań dziecka :</w:t>
            </w:r>
          </w:p>
          <w:p w14:paraId="5974E8D9" w14:textId="77777777"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ruchowa</w:t>
            </w:r>
          </w:p>
          <w:p w14:paraId="7515A7B8" w14:textId="77777777" w:rsidR="004901E6" w:rsidRDefault="004901E6">
            <w:pPr>
              <w:pStyle w:val="TableContents"/>
            </w:pPr>
            <w:r>
              <w:t xml:space="preserve">           (gimnastyka)</w:t>
            </w:r>
          </w:p>
          <w:p w14:paraId="5AD02458" w14:textId="77777777"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plastyczna</w:t>
            </w:r>
          </w:p>
          <w:p w14:paraId="7E0F3063" w14:textId="77777777"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z czytaniem                     i mówieniem</w:t>
            </w:r>
          </w:p>
          <w:p w14:paraId="27C03FCD" w14:textId="77777777"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(opowiadania)</w:t>
            </w:r>
          </w:p>
          <w:p w14:paraId="155C5C70" w14:textId="77777777"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kodowanie konstruowanie</w:t>
            </w:r>
          </w:p>
          <w:p w14:paraId="1352FAAC" w14:textId="77777777" w:rsidR="004901E6" w:rsidRDefault="004901E6">
            <w:pPr>
              <w:pStyle w:val="TableContents"/>
            </w:pPr>
            <w:r>
              <w:t xml:space="preserve">            </w:t>
            </w:r>
            <w:r w:rsidR="00384F0A">
              <w:t>itp</w:t>
            </w:r>
            <w:r>
              <w:t>.</w:t>
            </w:r>
          </w:p>
          <w:p w14:paraId="716764FC" w14:textId="77777777" w:rsidR="004901E6" w:rsidRDefault="004901E6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A02D9" w14:textId="77777777" w:rsidR="00721F50" w:rsidRDefault="0073428B">
            <w:pPr>
              <w:pStyle w:val="TableContents"/>
            </w:pPr>
            <w:r>
              <w:t>&gt;</w:t>
            </w:r>
            <w:r w:rsidR="00DC636C">
              <w:t xml:space="preserve">zabawa ruchowa </w:t>
            </w:r>
            <w:r w:rsidR="008C6542">
              <w:t xml:space="preserve">elementem </w:t>
            </w:r>
            <w:proofErr w:type="spellStart"/>
            <w:r w:rsidR="008C6542">
              <w:t>podskoku;Pajacyk-rodzice</w:t>
            </w:r>
            <w:proofErr w:type="spellEnd"/>
            <w:r w:rsidR="008C6542">
              <w:t xml:space="preserve"> ćwiczą razem ze swoim dzieckiem-miłej zabawy!</w:t>
            </w:r>
            <w:r w:rsidR="002B3B40">
              <w:t>.</w:t>
            </w:r>
            <w:r>
              <w:t xml:space="preserve">  </w:t>
            </w:r>
          </w:p>
          <w:p w14:paraId="7D6BF680" w14:textId="77777777" w:rsidR="0073428B" w:rsidRDefault="002B3B40">
            <w:pPr>
              <w:pStyle w:val="TableContents"/>
            </w:pPr>
            <w:r>
              <w:t>&gt;zabaw</w:t>
            </w:r>
            <w:r w:rsidR="00394758">
              <w:t>a w o</w:t>
            </w:r>
            <w:r w:rsidR="00261A15">
              <w:t>brysowywanie szablon</w:t>
            </w:r>
            <w:r w:rsidR="00DB6951">
              <w:t xml:space="preserve">ów </w:t>
            </w:r>
            <w:r w:rsidR="00384915">
              <w:t>jajek</w:t>
            </w:r>
            <w:r w:rsidR="00261A15">
              <w:t>-</w:t>
            </w:r>
            <w:r w:rsidR="00394758">
              <w:t xml:space="preserve">ćwiczenie </w:t>
            </w:r>
            <w:proofErr w:type="spellStart"/>
            <w:r w:rsidR="00394758">
              <w:t>płynnych,rytmicznych,ciągłych</w:t>
            </w:r>
            <w:proofErr w:type="spellEnd"/>
            <w:r w:rsidR="00394758">
              <w:t xml:space="preserve"> ruchów ręki.</w:t>
            </w:r>
            <w:r w:rsidR="003C5B92">
              <w:t>-w linku poniżej.</w:t>
            </w:r>
            <w:r w:rsidR="000846B6">
              <w:t xml:space="preserve">     </w:t>
            </w:r>
            <w:r w:rsidR="0073428B">
              <w:t xml:space="preserve">   </w:t>
            </w:r>
          </w:p>
          <w:p w14:paraId="31DC8B21" w14:textId="77777777" w:rsidR="007F3891" w:rsidRDefault="002B3B40">
            <w:pPr>
              <w:pStyle w:val="TableContents"/>
            </w:pPr>
            <w:r>
              <w:t>&gt;</w:t>
            </w:r>
            <w:r w:rsidR="00C76504">
              <w:t>ćwicz</w:t>
            </w:r>
            <w:r w:rsidR="00DB6951">
              <w:t xml:space="preserve">enia </w:t>
            </w:r>
            <w:proofErr w:type="spellStart"/>
            <w:r w:rsidR="008C6542">
              <w:t>oddechowe:dmuchanie</w:t>
            </w:r>
            <w:proofErr w:type="spellEnd"/>
            <w:r w:rsidR="008C6542">
              <w:t xml:space="preserve"> baniek mydlanych.</w:t>
            </w:r>
            <w:r w:rsidR="007F3891">
              <w:t xml:space="preserve">  </w:t>
            </w:r>
          </w:p>
          <w:p w14:paraId="74D249ED" w14:textId="77777777" w:rsidR="007F3891" w:rsidRDefault="007F3891">
            <w:pPr>
              <w:pStyle w:val="TableContents"/>
            </w:pPr>
            <w:r>
              <w:t xml:space="preserve">&gt;wyjście na </w:t>
            </w:r>
            <w:proofErr w:type="spellStart"/>
            <w:r>
              <w:t>dwór,na</w:t>
            </w:r>
            <w:proofErr w:type="spellEnd"/>
            <w:r>
              <w:t xml:space="preserve"> spacer-obserwacja zmian zachodzących w </w:t>
            </w:r>
            <w:proofErr w:type="spellStart"/>
            <w:r>
              <w:t>przyrodzie,obserwacja</w:t>
            </w:r>
            <w:proofErr w:type="spellEnd"/>
            <w:r>
              <w:t xml:space="preserve"> </w:t>
            </w:r>
            <w:proofErr w:type="spellStart"/>
            <w:r>
              <w:t>pogody</w:t>
            </w:r>
            <w:r w:rsidR="000846B6">
              <w:t>,rysowanie</w:t>
            </w:r>
            <w:proofErr w:type="spellEnd"/>
            <w:r w:rsidR="000846B6">
              <w:t xml:space="preserve"> kredą po </w:t>
            </w:r>
            <w:proofErr w:type="spellStart"/>
            <w:r w:rsidR="000846B6">
              <w:t>chodniku.</w:t>
            </w:r>
            <w:r w:rsidR="000926E0">
              <w:t>lub</w:t>
            </w:r>
            <w:proofErr w:type="spellEnd"/>
            <w:r w:rsidR="000926E0">
              <w:t xml:space="preserve"> patykiem po ziemi-rozwijanie pomysłowości.</w:t>
            </w:r>
            <w:r w:rsidR="000846B6">
              <w:t xml:space="preserve">   </w:t>
            </w:r>
          </w:p>
          <w:p w14:paraId="426AFA3D" w14:textId="77777777" w:rsidR="003C5B92" w:rsidRDefault="00DC636C">
            <w:pPr>
              <w:pStyle w:val="TableContents"/>
            </w:pPr>
            <w:r>
              <w:t>&gt;</w:t>
            </w:r>
            <w:r w:rsidR="008C6542">
              <w:t>układanie pociętych na części kartek świątecznych.</w:t>
            </w:r>
            <w:r w:rsidR="00433B38">
              <w:t xml:space="preserve">  </w:t>
            </w:r>
          </w:p>
          <w:p w14:paraId="1D0EDACB" w14:textId="77777777" w:rsidR="00433B38" w:rsidRDefault="00433B38">
            <w:pPr>
              <w:pStyle w:val="TableContents"/>
            </w:pPr>
            <w:r>
              <w:t>&gt;</w:t>
            </w:r>
            <w:r w:rsidR="000926E0">
              <w:t xml:space="preserve">  </w:t>
            </w:r>
            <w:r w:rsidR="008C6542">
              <w:t>oglądanie i porównywanie jajek</w:t>
            </w:r>
            <w:r w:rsidR="00E747CA">
              <w:t>-co się stanie jak jajko upadnie na podłogę?-rozbudzanie ciekawości.</w:t>
            </w:r>
            <w:r w:rsidR="000926E0">
              <w:t xml:space="preserve"> </w:t>
            </w:r>
          </w:p>
          <w:p w14:paraId="5DEC4F0C" w14:textId="77777777" w:rsidR="000926E0" w:rsidRDefault="000926E0">
            <w:pPr>
              <w:pStyle w:val="TableContents"/>
            </w:pPr>
            <w:r>
              <w:t>&gt;</w:t>
            </w:r>
            <w:r w:rsidR="00E747CA">
              <w:t xml:space="preserve">zabawa badawcza-jajko ugotowane i jajko </w:t>
            </w:r>
            <w:proofErr w:type="spellStart"/>
            <w:r w:rsidR="00E747CA">
              <w:t>surowe,czym</w:t>
            </w:r>
            <w:proofErr w:type="spellEnd"/>
            <w:r w:rsidR="00E747CA">
              <w:t xml:space="preserve"> się różnią?</w:t>
            </w:r>
          </w:p>
          <w:p w14:paraId="4DA16D21" w14:textId="77777777" w:rsidR="00E747CA" w:rsidRPr="00B84787" w:rsidRDefault="00E747CA">
            <w:pPr>
              <w:pStyle w:val="TableContents"/>
            </w:pPr>
            <w:r>
              <w:t xml:space="preserve">&gt;słuchanie piosenki </w:t>
            </w:r>
            <w:proofErr w:type="spellStart"/>
            <w:r>
              <w:t>pt</w:t>
            </w:r>
            <w:proofErr w:type="spellEnd"/>
            <w:r>
              <w:t>.;</w:t>
            </w:r>
            <w:proofErr w:type="spellStart"/>
            <w:r>
              <w:t>Pisanki,pisanki</w:t>
            </w:r>
            <w:proofErr w:type="spellEnd"/>
            <w:r>
              <w:t>;-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Tube</w:t>
            </w:r>
            <w:proofErr w:type="spellEnd"/>
            <w:r>
              <w:t>.</w:t>
            </w:r>
          </w:p>
        </w:tc>
      </w:tr>
      <w:tr w:rsidR="004901E6" w:rsidRPr="00B84787" w14:paraId="381CD750" w14:textId="77777777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9543D6" w14:textId="77777777" w:rsidR="004901E6" w:rsidRDefault="00A43170">
            <w:pPr>
              <w:pStyle w:val="TableContents"/>
            </w:pPr>
            <w:r>
              <w:t xml:space="preserve"> </w:t>
            </w:r>
            <w:r w:rsidR="00384F0A">
              <w:t>,</w:t>
            </w:r>
            <w:r w:rsidR="00481BF2">
              <w:t>,</w:t>
            </w:r>
            <w:r w:rsidR="008466C4" w:rsidRPr="00C30C6F">
              <w:t xml:space="preserve">  </w:t>
            </w:r>
            <w:r w:rsidR="001C3FBD">
              <w:t>.</w:t>
            </w:r>
            <w:r w:rsidR="00C66EF3">
              <w:t xml:space="preserve">Link do materiałów;   </w:t>
            </w:r>
          </w:p>
          <w:p w14:paraId="3E582788" w14:textId="77777777" w:rsidR="00C66EF3" w:rsidRDefault="00C66EF3">
            <w:pPr>
              <w:pStyle w:val="TableContents"/>
            </w:pPr>
            <w:r>
              <w:t xml:space="preserve">Karty pracy </w:t>
            </w:r>
            <w:r w:rsidR="0014670D">
              <w:t>itp</w:t>
            </w:r>
            <w:r>
              <w:t>.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16E7C" w14:textId="77777777" w:rsidR="007B7DE6" w:rsidRDefault="005F1DEB">
            <w:pPr>
              <w:pStyle w:val="TableContents"/>
            </w:pPr>
            <w:hyperlink w:history="1">
              <w:r w:rsidR="007F3891" w:rsidRPr="0069396D">
                <w:rPr>
                  <w:rStyle w:val="Hipercze"/>
                </w:rPr>
                <w:t>https://mamotoja.pl&gt;szlaczki-do-druku</w:t>
              </w:r>
            </w:hyperlink>
            <w:r w:rsidR="007F3891">
              <w:t xml:space="preserve">  </w:t>
            </w:r>
          </w:p>
          <w:p w14:paraId="07288256" w14:textId="77777777" w:rsidR="00384915" w:rsidRPr="00B84787" w:rsidRDefault="003C5B92" w:rsidP="003C5B92">
            <w:pPr>
              <w:pStyle w:val="TableContents"/>
            </w:pPr>
            <w:r>
              <w:t>eduzabawy.co</w:t>
            </w:r>
            <w:r w:rsidR="00DB6951">
              <w:t>m&gt;Kolorowanki</w:t>
            </w:r>
            <w:r w:rsidR="00384915">
              <w:t xml:space="preserve"> Wielkanocne. </w:t>
            </w:r>
          </w:p>
        </w:tc>
      </w:tr>
      <w:tr w:rsidR="00106D28" w14:paraId="29950EAD" w14:textId="77777777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7CE923" w14:textId="77777777" w:rsidR="00106D28" w:rsidRPr="00B84787" w:rsidRDefault="00106D28">
            <w:pPr>
              <w:pStyle w:val="TableContents"/>
            </w:pPr>
          </w:p>
          <w:p w14:paraId="6408ABB8" w14:textId="77777777" w:rsidR="00106D28" w:rsidRDefault="00106D28">
            <w:pPr>
              <w:pStyle w:val="TableContents"/>
            </w:pPr>
            <w:r>
              <w:t>Zrealizowane</w:t>
            </w:r>
            <w:r w:rsidR="00FA657B">
              <w:t xml:space="preserve"> założenia podstawy programowej obszar </w:t>
            </w:r>
            <w:r>
              <w:t>podstawowe cele</w:t>
            </w:r>
            <w:r w:rsidR="00F0188B">
              <w:t xml:space="preserve">       </w:t>
            </w:r>
          </w:p>
          <w:p w14:paraId="3BB0A10A" w14:textId="77777777" w:rsidR="00F0188B" w:rsidRDefault="00F0188B">
            <w:pPr>
              <w:pStyle w:val="TableContents"/>
            </w:pPr>
            <w:r>
              <w:t xml:space="preserve">                                       </w:t>
            </w:r>
          </w:p>
          <w:p w14:paraId="021EC564" w14:textId="77777777" w:rsidR="00F0188B" w:rsidRDefault="00F0188B">
            <w:pPr>
              <w:pStyle w:val="TableContents"/>
            </w:pPr>
            <w:r>
              <w:t xml:space="preserve">                     </w:t>
            </w:r>
          </w:p>
          <w:p w14:paraId="71874F1D" w14:textId="77777777" w:rsidR="00F0188B" w:rsidRDefault="00F0188B">
            <w:pPr>
              <w:pStyle w:val="TableContents"/>
            </w:pPr>
          </w:p>
          <w:p w14:paraId="6EF2F7CE" w14:textId="77777777" w:rsidR="00F0188B" w:rsidRDefault="00F0188B">
            <w:pPr>
              <w:pStyle w:val="TableContents"/>
            </w:pPr>
          </w:p>
          <w:p w14:paraId="7A199CBC" w14:textId="77777777" w:rsidR="00F0188B" w:rsidRDefault="00F0188B">
            <w:pPr>
              <w:pStyle w:val="TableContents"/>
            </w:pPr>
          </w:p>
          <w:p w14:paraId="439EBEB9" w14:textId="77777777" w:rsidR="00F0188B" w:rsidRDefault="00F0188B">
            <w:pPr>
              <w:pStyle w:val="TableContents"/>
            </w:pPr>
          </w:p>
          <w:p w14:paraId="7CF5DFF6" w14:textId="77777777" w:rsidR="00F0188B" w:rsidRDefault="00F0188B">
            <w:pPr>
              <w:pStyle w:val="TableContents"/>
            </w:pPr>
          </w:p>
          <w:p w14:paraId="54436CE8" w14:textId="77777777" w:rsidR="00F0188B" w:rsidRDefault="00F0188B">
            <w:pPr>
              <w:pStyle w:val="TableContents"/>
            </w:pPr>
          </w:p>
          <w:p w14:paraId="39B5EC41" w14:textId="77777777" w:rsidR="00610900" w:rsidRDefault="00610900">
            <w:pPr>
              <w:pStyle w:val="TableContents"/>
            </w:pPr>
          </w:p>
          <w:p w14:paraId="133549A4" w14:textId="77777777" w:rsidR="00610900" w:rsidRDefault="00610900">
            <w:pPr>
              <w:pStyle w:val="TableContents"/>
            </w:pPr>
          </w:p>
          <w:p w14:paraId="7E56CBC0" w14:textId="77777777" w:rsidR="00106D28" w:rsidRDefault="00106D28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8746" w14:textId="77777777" w:rsidR="00373163" w:rsidRDefault="007F3891">
            <w:pPr>
              <w:pStyle w:val="TableContents"/>
            </w:pPr>
            <w:proofErr w:type="spellStart"/>
            <w:r>
              <w:t>Cele:</w:t>
            </w:r>
            <w:r w:rsidR="000846B6">
              <w:t>dziecko</w:t>
            </w:r>
            <w:r w:rsidR="000F00FE">
              <w:t>;zdobywa</w:t>
            </w:r>
            <w:proofErr w:type="spellEnd"/>
            <w:r w:rsidR="000F00FE">
              <w:t xml:space="preserve"> wiedzę na temat wielkanocnych tradycji i zwyczajów.</w:t>
            </w:r>
            <w:r w:rsidR="00FB04E9">
              <w:t>.</w:t>
            </w:r>
            <w:r w:rsidR="00685BF0">
              <w:t xml:space="preserve">    </w:t>
            </w:r>
          </w:p>
          <w:p w14:paraId="67F97273" w14:textId="77777777" w:rsidR="00685BF0" w:rsidRDefault="00685BF0">
            <w:pPr>
              <w:pStyle w:val="TableContents"/>
            </w:pPr>
            <w:proofErr w:type="spellStart"/>
            <w:r>
              <w:t>Ob</w:t>
            </w:r>
            <w:r w:rsidR="00E3426E">
              <w:t>sza</w:t>
            </w:r>
            <w:r w:rsidR="004D1F45">
              <w:t>ry:I</w:t>
            </w:r>
            <w:proofErr w:type="spellEnd"/>
            <w:r w:rsidR="004D1F45">
              <w:t xml:space="preserve"> 5,6;II</w:t>
            </w:r>
            <w:r w:rsidR="00E747CA">
              <w:t>I 2,5,6,8;IV 5,7,12,13,2</w:t>
            </w:r>
            <w:r w:rsidR="00E128C2">
              <w:t>.</w:t>
            </w:r>
          </w:p>
          <w:p w14:paraId="67A8A6CD" w14:textId="77777777" w:rsidR="0026017F" w:rsidRDefault="0026017F">
            <w:pPr>
              <w:pStyle w:val="TableContents"/>
            </w:pPr>
          </w:p>
          <w:p w14:paraId="4C13FE6F" w14:textId="77777777" w:rsidR="00D2076B" w:rsidRDefault="005D37D1">
            <w:pPr>
              <w:pStyle w:val="TableContents"/>
            </w:pPr>
            <w:r>
              <w:t xml:space="preserve"> </w:t>
            </w:r>
            <w:r w:rsidR="00610900">
              <w:t xml:space="preserve">                                     </w:t>
            </w:r>
            <w:r w:rsidR="00955968">
              <w:t xml:space="preserve"> </w:t>
            </w:r>
          </w:p>
          <w:p w14:paraId="3614BABF" w14:textId="77777777" w:rsidR="00D2076B" w:rsidRDefault="00D2076B">
            <w:pPr>
              <w:pStyle w:val="TableContents"/>
            </w:pPr>
          </w:p>
          <w:p w14:paraId="544D03BB" w14:textId="77777777" w:rsidR="00610900" w:rsidRDefault="00D2076B">
            <w:pPr>
              <w:pStyle w:val="TableContents"/>
            </w:pPr>
            <w:proofErr w:type="spellStart"/>
            <w:r>
              <w:t>Opracowała:Małgorzata</w:t>
            </w:r>
            <w:proofErr w:type="spellEnd"/>
            <w:r>
              <w:t xml:space="preserve"> Święs</w:t>
            </w:r>
            <w:r w:rsidR="00F0188B">
              <w:t xml:space="preserve">                                                                                                                                 </w:t>
            </w:r>
          </w:p>
        </w:tc>
      </w:tr>
    </w:tbl>
    <w:p w14:paraId="39865D02" w14:textId="77777777" w:rsidR="007F2F46" w:rsidRDefault="007F2F46" w:rsidP="004901E6">
      <w:pPr>
        <w:pStyle w:val="Standard"/>
      </w:pPr>
    </w:p>
    <w:p w14:paraId="72AAE42C" w14:textId="77777777" w:rsidR="007F2F46" w:rsidRDefault="007F2F46" w:rsidP="004901E6">
      <w:pPr>
        <w:pStyle w:val="Standard"/>
      </w:pPr>
    </w:p>
    <w:p w14:paraId="21007302" w14:textId="77777777" w:rsidR="007F2F46" w:rsidRDefault="007F2F46" w:rsidP="004901E6">
      <w:pPr>
        <w:pStyle w:val="Standard"/>
      </w:pPr>
    </w:p>
    <w:p w14:paraId="2948D37E" w14:textId="77777777" w:rsidR="007F2F46" w:rsidRDefault="007F2F46" w:rsidP="004901E6">
      <w:pPr>
        <w:pStyle w:val="Standard"/>
      </w:pPr>
    </w:p>
    <w:p w14:paraId="3C6ED4AB" w14:textId="77777777" w:rsidR="00E237A7" w:rsidRDefault="00E237A7"/>
    <w:p w14:paraId="02E16CCE" w14:textId="77777777" w:rsidR="00E237A7" w:rsidRDefault="00E237A7" w:rsidP="00E237A7"/>
    <w:p w14:paraId="1D17D5A8" w14:textId="77777777" w:rsidR="00C4606D" w:rsidRPr="00E237A7" w:rsidRDefault="00C4606D" w:rsidP="00E237A7">
      <w:pPr>
        <w:jc w:val="right"/>
      </w:pPr>
    </w:p>
    <w:sectPr w:rsidR="00C4606D" w:rsidRPr="00E237A7" w:rsidSect="004C1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63B9B"/>
    <w:multiLevelType w:val="multilevel"/>
    <w:tmpl w:val="D6CE35B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AC5"/>
    <w:rsid w:val="0000234E"/>
    <w:rsid w:val="00004F41"/>
    <w:rsid w:val="000079C6"/>
    <w:rsid w:val="000144E4"/>
    <w:rsid w:val="0003253C"/>
    <w:rsid w:val="0003593B"/>
    <w:rsid w:val="0004325F"/>
    <w:rsid w:val="000518C3"/>
    <w:rsid w:val="00056F71"/>
    <w:rsid w:val="00083804"/>
    <w:rsid w:val="000846B6"/>
    <w:rsid w:val="000915BD"/>
    <w:rsid w:val="00092054"/>
    <w:rsid w:val="000926E0"/>
    <w:rsid w:val="00095F49"/>
    <w:rsid w:val="000A10B5"/>
    <w:rsid w:val="000B141D"/>
    <w:rsid w:val="000B406E"/>
    <w:rsid w:val="000B52C2"/>
    <w:rsid w:val="000B7E0E"/>
    <w:rsid w:val="000C5298"/>
    <w:rsid w:val="000C7471"/>
    <w:rsid w:val="000D3A20"/>
    <w:rsid w:val="000D7C77"/>
    <w:rsid w:val="000E1F1B"/>
    <w:rsid w:val="000E3BDF"/>
    <w:rsid w:val="000E60E4"/>
    <w:rsid w:val="000E6210"/>
    <w:rsid w:val="000E7EE9"/>
    <w:rsid w:val="000F00FE"/>
    <w:rsid w:val="000F0756"/>
    <w:rsid w:val="000F46AF"/>
    <w:rsid w:val="000F6BE2"/>
    <w:rsid w:val="001069BB"/>
    <w:rsid w:val="00106D28"/>
    <w:rsid w:val="001101B0"/>
    <w:rsid w:val="00117F3A"/>
    <w:rsid w:val="00121243"/>
    <w:rsid w:val="001301FC"/>
    <w:rsid w:val="00133737"/>
    <w:rsid w:val="00133829"/>
    <w:rsid w:val="001357E9"/>
    <w:rsid w:val="0013623C"/>
    <w:rsid w:val="0014245B"/>
    <w:rsid w:val="0014670D"/>
    <w:rsid w:val="00146EF1"/>
    <w:rsid w:val="001529D5"/>
    <w:rsid w:val="0015454D"/>
    <w:rsid w:val="00156097"/>
    <w:rsid w:val="00161BDC"/>
    <w:rsid w:val="001663CD"/>
    <w:rsid w:val="001732E8"/>
    <w:rsid w:val="0017469C"/>
    <w:rsid w:val="00175FF1"/>
    <w:rsid w:val="0018548C"/>
    <w:rsid w:val="0019418B"/>
    <w:rsid w:val="00197B28"/>
    <w:rsid w:val="001A1942"/>
    <w:rsid w:val="001A4D4B"/>
    <w:rsid w:val="001A677F"/>
    <w:rsid w:val="001B7A99"/>
    <w:rsid w:val="001C164D"/>
    <w:rsid w:val="001C235F"/>
    <w:rsid w:val="001C3FBD"/>
    <w:rsid w:val="001C45EC"/>
    <w:rsid w:val="001C555C"/>
    <w:rsid w:val="001C6DD7"/>
    <w:rsid w:val="001D5291"/>
    <w:rsid w:val="001D53B4"/>
    <w:rsid w:val="001E17B5"/>
    <w:rsid w:val="00206FB0"/>
    <w:rsid w:val="002073AB"/>
    <w:rsid w:val="00221BD0"/>
    <w:rsid w:val="00224219"/>
    <w:rsid w:val="002243AF"/>
    <w:rsid w:val="002250AB"/>
    <w:rsid w:val="00226635"/>
    <w:rsid w:val="0023208F"/>
    <w:rsid w:val="0023316C"/>
    <w:rsid w:val="00233C75"/>
    <w:rsid w:val="0023646C"/>
    <w:rsid w:val="0024088D"/>
    <w:rsid w:val="00256B4A"/>
    <w:rsid w:val="0026017F"/>
    <w:rsid w:val="0026125F"/>
    <w:rsid w:val="002618F2"/>
    <w:rsid w:val="00261A15"/>
    <w:rsid w:val="002648CD"/>
    <w:rsid w:val="00271617"/>
    <w:rsid w:val="00273C00"/>
    <w:rsid w:val="00275C57"/>
    <w:rsid w:val="00283375"/>
    <w:rsid w:val="002836D1"/>
    <w:rsid w:val="002852BF"/>
    <w:rsid w:val="00285625"/>
    <w:rsid w:val="00293496"/>
    <w:rsid w:val="002943A7"/>
    <w:rsid w:val="00294447"/>
    <w:rsid w:val="002952D8"/>
    <w:rsid w:val="00296171"/>
    <w:rsid w:val="002A392B"/>
    <w:rsid w:val="002A4FD2"/>
    <w:rsid w:val="002A7669"/>
    <w:rsid w:val="002B3B40"/>
    <w:rsid w:val="002B4D94"/>
    <w:rsid w:val="002B733F"/>
    <w:rsid w:val="002C2B33"/>
    <w:rsid w:val="002C6AF7"/>
    <w:rsid w:val="002D0C2C"/>
    <w:rsid w:val="002D4629"/>
    <w:rsid w:val="002E1F8C"/>
    <w:rsid w:val="002E4187"/>
    <w:rsid w:val="002E5CA0"/>
    <w:rsid w:val="002F1EC0"/>
    <w:rsid w:val="002F1FF2"/>
    <w:rsid w:val="002F676A"/>
    <w:rsid w:val="00306692"/>
    <w:rsid w:val="003070C4"/>
    <w:rsid w:val="00316BF4"/>
    <w:rsid w:val="00320517"/>
    <w:rsid w:val="003305B9"/>
    <w:rsid w:val="00330B41"/>
    <w:rsid w:val="00331178"/>
    <w:rsid w:val="00342A4F"/>
    <w:rsid w:val="0034478E"/>
    <w:rsid w:val="00345BFA"/>
    <w:rsid w:val="0034678B"/>
    <w:rsid w:val="00346BA1"/>
    <w:rsid w:val="00346DB3"/>
    <w:rsid w:val="00356D9D"/>
    <w:rsid w:val="00356E81"/>
    <w:rsid w:val="00365A58"/>
    <w:rsid w:val="00367F1E"/>
    <w:rsid w:val="00373163"/>
    <w:rsid w:val="00384915"/>
    <w:rsid w:val="00384F0A"/>
    <w:rsid w:val="00387600"/>
    <w:rsid w:val="003910F0"/>
    <w:rsid w:val="00394758"/>
    <w:rsid w:val="003969F2"/>
    <w:rsid w:val="003A077E"/>
    <w:rsid w:val="003A3DC2"/>
    <w:rsid w:val="003B3141"/>
    <w:rsid w:val="003C075B"/>
    <w:rsid w:val="003C5B92"/>
    <w:rsid w:val="003C6A03"/>
    <w:rsid w:val="003D34C1"/>
    <w:rsid w:val="003D45CA"/>
    <w:rsid w:val="003D7C4A"/>
    <w:rsid w:val="003D7E64"/>
    <w:rsid w:val="003E5863"/>
    <w:rsid w:val="003F4912"/>
    <w:rsid w:val="003F5974"/>
    <w:rsid w:val="00405C91"/>
    <w:rsid w:val="00410C57"/>
    <w:rsid w:val="00410E89"/>
    <w:rsid w:val="00415F10"/>
    <w:rsid w:val="00416C1A"/>
    <w:rsid w:val="004176E2"/>
    <w:rsid w:val="00433B38"/>
    <w:rsid w:val="00436086"/>
    <w:rsid w:val="0043750A"/>
    <w:rsid w:val="00440BF0"/>
    <w:rsid w:val="00441AD4"/>
    <w:rsid w:val="00463F93"/>
    <w:rsid w:val="0046783F"/>
    <w:rsid w:val="00474D2E"/>
    <w:rsid w:val="00481A29"/>
    <w:rsid w:val="00481BF2"/>
    <w:rsid w:val="004901E6"/>
    <w:rsid w:val="0049045E"/>
    <w:rsid w:val="004970F6"/>
    <w:rsid w:val="004A12D6"/>
    <w:rsid w:val="004A5CBF"/>
    <w:rsid w:val="004B273C"/>
    <w:rsid w:val="004B43A2"/>
    <w:rsid w:val="004B5E61"/>
    <w:rsid w:val="004C113B"/>
    <w:rsid w:val="004C1AAF"/>
    <w:rsid w:val="004D16CC"/>
    <w:rsid w:val="004D1F45"/>
    <w:rsid w:val="004D3B9A"/>
    <w:rsid w:val="004D4BAB"/>
    <w:rsid w:val="004D7468"/>
    <w:rsid w:val="004E1AF9"/>
    <w:rsid w:val="004E2503"/>
    <w:rsid w:val="004E2736"/>
    <w:rsid w:val="004E685E"/>
    <w:rsid w:val="004E7EEF"/>
    <w:rsid w:val="00501584"/>
    <w:rsid w:val="00502C87"/>
    <w:rsid w:val="00512399"/>
    <w:rsid w:val="0052673C"/>
    <w:rsid w:val="005306DF"/>
    <w:rsid w:val="00531211"/>
    <w:rsid w:val="00531E71"/>
    <w:rsid w:val="00532C48"/>
    <w:rsid w:val="0054139A"/>
    <w:rsid w:val="00551AC5"/>
    <w:rsid w:val="00552ADE"/>
    <w:rsid w:val="00556B3A"/>
    <w:rsid w:val="005639F1"/>
    <w:rsid w:val="005640A0"/>
    <w:rsid w:val="00565777"/>
    <w:rsid w:val="00567CD0"/>
    <w:rsid w:val="00580299"/>
    <w:rsid w:val="005809DA"/>
    <w:rsid w:val="005873A1"/>
    <w:rsid w:val="00594234"/>
    <w:rsid w:val="0059525A"/>
    <w:rsid w:val="005962B3"/>
    <w:rsid w:val="00596FCE"/>
    <w:rsid w:val="005A1879"/>
    <w:rsid w:val="005A604B"/>
    <w:rsid w:val="005B72F3"/>
    <w:rsid w:val="005B7BC6"/>
    <w:rsid w:val="005C441A"/>
    <w:rsid w:val="005D37D1"/>
    <w:rsid w:val="005D4CEA"/>
    <w:rsid w:val="005D6F0F"/>
    <w:rsid w:val="005F1DEB"/>
    <w:rsid w:val="00610900"/>
    <w:rsid w:val="00614F46"/>
    <w:rsid w:val="00631F65"/>
    <w:rsid w:val="00636D01"/>
    <w:rsid w:val="00636D77"/>
    <w:rsid w:val="006400EB"/>
    <w:rsid w:val="00644A4E"/>
    <w:rsid w:val="00645C8B"/>
    <w:rsid w:val="00651148"/>
    <w:rsid w:val="0065376B"/>
    <w:rsid w:val="0065421D"/>
    <w:rsid w:val="00660F02"/>
    <w:rsid w:val="00661B15"/>
    <w:rsid w:val="00667AEC"/>
    <w:rsid w:val="006714B4"/>
    <w:rsid w:val="00673CE0"/>
    <w:rsid w:val="006800DB"/>
    <w:rsid w:val="00684E1F"/>
    <w:rsid w:val="00685BF0"/>
    <w:rsid w:val="006876C7"/>
    <w:rsid w:val="00687F6A"/>
    <w:rsid w:val="006A159F"/>
    <w:rsid w:val="006B7040"/>
    <w:rsid w:val="006D2A4F"/>
    <w:rsid w:val="006D40A1"/>
    <w:rsid w:val="006E0A3D"/>
    <w:rsid w:val="006F0170"/>
    <w:rsid w:val="006F4FE3"/>
    <w:rsid w:val="006F759E"/>
    <w:rsid w:val="00700809"/>
    <w:rsid w:val="00703880"/>
    <w:rsid w:val="00721F50"/>
    <w:rsid w:val="00727D60"/>
    <w:rsid w:val="0073428B"/>
    <w:rsid w:val="00743299"/>
    <w:rsid w:val="0075067F"/>
    <w:rsid w:val="00757548"/>
    <w:rsid w:val="00765E7A"/>
    <w:rsid w:val="0077284E"/>
    <w:rsid w:val="00773E2C"/>
    <w:rsid w:val="00780030"/>
    <w:rsid w:val="00780622"/>
    <w:rsid w:val="007807AE"/>
    <w:rsid w:val="0078436C"/>
    <w:rsid w:val="0078542E"/>
    <w:rsid w:val="00791497"/>
    <w:rsid w:val="007A07F7"/>
    <w:rsid w:val="007A3B5D"/>
    <w:rsid w:val="007B6413"/>
    <w:rsid w:val="007B7B6A"/>
    <w:rsid w:val="007B7DE6"/>
    <w:rsid w:val="007B7ECC"/>
    <w:rsid w:val="007C3F8B"/>
    <w:rsid w:val="007C7BC6"/>
    <w:rsid w:val="007D120D"/>
    <w:rsid w:val="007D3119"/>
    <w:rsid w:val="007E6862"/>
    <w:rsid w:val="007F0E88"/>
    <w:rsid w:val="007F2F46"/>
    <w:rsid w:val="007F3891"/>
    <w:rsid w:val="007F5285"/>
    <w:rsid w:val="007F7B04"/>
    <w:rsid w:val="00800193"/>
    <w:rsid w:val="00806783"/>
    <w:rsid w:val="00810381"/>
    <w:rsid w:val="00811ACA"/>
    <w:rsid w:val="008128B2"/>
    <w:rsid w:val="00816787"/>
    <w:rsid w:val="00816FF7"/>
    <w:rsid w:val="00820126"/>
    <w:rsid w:val="00822C1E"/>
    <w:rsid w:val="00822EA9"/>
    <w:rsid w:val="00822F6A"/>
    <w:rsid w:val="0082647E"/>
    <w:rsid w:val="00830F16"/>
    <w:rsid w:val="00835760"/>
    <w:rsid w:val="008359DB"/>
    <w:rsid w:val="00841DBF"/>
    <w:rsid w:val="00842EFF"/>
    <w:rsid w:val="00845A21"/>
    <w:rsid w:val="008466C4"/>
    <w:rsid w:val="00857241"/>
    <w:rsid w:val="00870708"/>
    <w:rsid w:val="00875914"/>
    <w:rsid w:val="00881464"/>
    <w:rsid w:val="00884DD2"/>
    <w:rsid w:val="00884E9C"/>
    <w:rsid w:val="008904F9"/>
    <w:rsid w:val="0089324E"/>
    <w:rsid w:val="008940AC"/>
    <w:rsid w:val="008979EC"/>
    <w:rsid w:val="008A2C20"/>
    <w:rsid w:val="008B5C06"/>
    <w:rsid w:val="008C1A95"/>
    <w:rsid w:val="008C5D7A"/>
    <w:rsid w:val="008C6542"/>
    <w:rsid w:val="008D18F7"/>
    <w:rsid w:val="008E00AB"/>
    <w:rsid w:val="008E2C80"/>
    <w:rsid w:val="008E45EB"/>
    <w:rsid w:val="008E5BBC"/>
    <w:rsid w:val="008F10CF"/>
    <w:rsid w:val="00906710"/>
    <w:rsid w:val="00915C68"/>
    <w:rsid w:val="00937CF6"/>
    <w:rsid w:val="00941D12"/>
    <w:rsid w:val="00945548"/>
    <w:rsid w:val="00950E0D"/>
    <w:rsid w:val="00952BAC"/>
    <w:rsid w:val="00955968"/>
    <w:rsid w:val="00961A2B"/>
    <w:rsid w:val="009720B5"/>
    <w:rsid w:val="009805F3"/>
    <w:rsid w:val="00984BDF"/>
    <w:rsid w:val="009A3CD9"/>
    <w:rsid w:val="009A58AD"/>
    <w:rsid w:val="009B1811"/>
    <w:rsid w:val="009B2655"/>
    <w:rsid w:val="009C154F"/>
    <w:rsid w:val="009D183A"/>
    <w:rsid w:val="009E7999"/>
    <w:rsid w:val="009F035F"/>
    <w:rsid w:val="009F758D"/>
    <w:rsid w:val="00A05854"/>
    <w:rsid w:val="00A07017"/>
    <w:rsid w:val="00A1087A"/>
    <w:rsid w:val="00A10E4F"/>
    <w:rsid w:val="00A12551"/>
    <w:rsid w:val="00A245B6"/>
    <w:rsid w:val="00A33E02"/>
    <w:rsid w:val="00A36ACC"/>
    <w:rsid w:val="00A36CAB"/>
    <w:rsid w:val="00A36DB1"/>
    <w:rsid w:val="00A37925"/>
    <w:rsid w:val="00A43170"/>
    <w:rsid w:val="00A523BE"/>
    <w:rsid w:val="00A70CA7"/>
    <w:rsid w:val="00A729BA"/>
    <w:rsid w:val="00A73431"/>
    <w:rsid w:val="00A757F1"/>
    <w:rsid w:val="00A77137"/>
    <w:rsid w:val="00A8099D"/>
    <w:rsid w:val="00A8402A"/>
    <w:rsid w:val="00A92C5D"/>
    <w:rsid w:val="00A94004"/>
    <w:rsid w:val="00AA07CB"/>
    <w:rsid w:val="00AA0A48"/>
    <w:rsid w:val="00AA40CD"/>
    <w:rsid w:val="00AB0B53"/>
    <w:rsid w:val="00AB1887"/>
    <w:rsid w:val="00AB1EA8"/>
    <w:rsid w:val="00AB2365"/>
    <w:rsid w:val="00AC0431"/>
    <w:rsid w:val="00AD1CD6"/>
    <w:rsid w:val="00AD452F"/>
    <w:rsid w:val="00AE3754"/>
    <w:rsid w:val="00AF02FA"/>
    <w:rsid w:val="00AF39E8"/>
    <w:rsid w:val="00B009AA"/>
    <w:rsid w:val="00B03B3D"/>
    <w:rsid w:val="00B04F5C"/>
    <w:rsid w:val="00B069D7"/>
    <w:rsid w:val="00B11B49"/>
    <w:rsid w:val="00B24D8A"/>
    <w:rsid w:val="00B26E1E"/>
    <w:rsid w:val="00B334C2"/>
    <w:rsid w:val="00B353EB"/>
    <w:rsid w:val="00B36D64"/>
    <w:rsid w:val="00B36FB1"/>
    <w:rsid w:val="00B5430C"/>
    <w:rsid w:val="00B60540"/>
    <w:rsid w:val="00B61BEE"/>
    <w:rsid w:val="00B713C8"/>
    <w:rsid w:val="00B74E62"/>
    <w:rsid w:val="00B81B45"/>
    <w:rsid w:val="00B83EFD"/>
    <w:rsid w:val="00B84787"/>
    <w:rsid w:val="00B9105F"/>
    <w:rsid w:val="00B9311D"/>
    <w:rsid w:val="00BA0753"/>
    <w:rsid w:val="00BB1A0A"/>
    <w:rsid w:val="00BB3815"/>
    <w:rsid w:val="00BB48BB"/>
    <w:rsid w:val="00BC3EEA"/>
    <w:rsid w:val="00BC7D4C"/>
    <w:rsid w:val="00BE0B59"/>
    <w:rsid w:val="00BE1555"/>
    <w:rsid w:val="00BE2CEB"/>
    <w:rsid w:val="00BE39C1"/>
    <w:rsid w:val="00BF036B"/>
    <w:rsid w:val="00BF189A"/>
    <w:rsid w:val="00C01242"/>
    <w:rsid w:val="00C01331"/>
    <w:rsid w:val="00C1678A"/>
    <w:rsid w:val="00C227FB"/>
    <w:rsid w:val="00C27F2C"/>
    <w:rsid w:val="00C30C6F"/>
    <w:rsid w:val="00C33DC0"/>
    <w:rsid w:val="00C42BCB"/>
    <w:rsid w:val="00C4606D"/>
    <w:rsid w:val="00C50A97"/>
    <w:rsid w:val="00C55B5F"/>
    <w:rsid w:val="00C66EF3"/>
    <w:rsid w:val="00C678C3"/>
    <w:rsid w:val="00C733CA"/>
    <w:rsid w:val="00C76504"/>
    <w:rsid w:val="00C805C9"/>
    <w:rsid w:val="00C80807"/>
    <w:rsid w:val="00C85CC2"/>
    <w:rsid w:val="00C93D05"/>
    <w:rsid w:val="00C94353"/>
    <w:rsid w:val="00CA4429"/>
    <w:rsid w:val="00CB4660"/>
    <w:rsid w:val="00CB4B84"/>
    <w:rsid w:val="00CB71A6"/>
    <w:rsid w:val="00CB7899"/>
    <w:rsid w:val="00CC575F"/>
    <w:rsid w:val="00CD2870"/>
    <w:rsid w:val="00CD2EBA"/>
    <w:rsid w:val="00CD34C1"/>
    <w:rsid w:val="00CD75A3"/>
    <w:rsid w:val="00CE28D3"/>
    <w:rsid w:val="00D05322"/>
    <w:rsid w:val="00D2076B"/>
    <w:rsid w:val="00D23540"/>
    <w:rsid w:val="00D30521"/>
    <w:rsid w:val="00D3133B"/>
    <w:rsid w:val="00D32DA5"/>
    <w:rsid w:val="00D33726"/>
    <w:rsid w:val="00D33BEF"/>
    <w:rsid w:val="00D466FC"/>
    <w:rsid w:val="00D47B82"/>
    <w:rsid w:val="00D50724"/>
    <w:rsid w:val="00D56944"/>
    <w:rsid w:val="00D637BE"/>
    <w:rsid w:val="00D764E7"/>
    <w:rsid w:val="00D81DD0"/>
    <w:rsid w:val="00D8223D"/>
    <w:rsid w:val="00D96D4B"/>
    <w:rsid w:val="00D974AB"/>
    <w:rsid w:val="00DA6247"/>
    <w:rsid w:val="00DB6951"/>
    <w:rsid w:val="00DC22AA"/>
    <w:rsid w:val="00DC636C"/>
    <w:rsid w:val="00DD0A1C"/>
    <w:rsid w:val="00DE43AA"/>
    <w:rsid w:val="00DE5E14"/>
    <w:rsid w:val="00DF1FFF"/>
    <w:rsid w:val="00DF41FB"/>
    <w:rsid w:val="00DF543D"/>
    <w:rsid w:val="00E006E5"/>
    <w:rsid w:val="00E04D90"/>
    <w:rsid w:val="00E05D62"/>
    <w:rsid w:val="00E10208"/>
    <w:rsid w:val="00E128C2"/>
    <w:rsid w:val="00E12B8E"/>
    <w:rsid w:val="00E237A7"/>
    <w:rsid w:val="00E3426E"/>
    <w:rsid w:val="00E368EA"/>
    <w:rsid w:val="00E44CAD"/>
    <w:rsid w:val="00E51015"/>
    <w:rsid w:val="00E51087"/>
    <w:rsid w:val="00E53405"/>
    <w:rsid w:val="00E63B21"/>
    <w:rsid w:val="00E7331A"/>
    <w:rsid w:val="00E747CA"/>
    <w:rsid w:val="00E76050"/>
    <w:rsid w:val="00E81375"/>
    <w:rsid w:val="00E868BF"/>
    <w:rsid w:val="00EA5334"/>
    <w:rsid w:val="00EA54DB"/>
    <w:rsid w:val="00EB3FD8"/>
    <w:rsid w:val="00EB5AA5"/>
    <w:rsid w:val="00EC08DD"/>
    <w:rsid w:val="00ED0E46"/>
    <w:rsid w:val="00ED49F4"/>
    <w:rsid w:val="00ED5EF2"/>
    <w:rsid w:val="00EE39D5"/>
    <w:rsid w:val="00EE4E97"/>
    <w:rsid w:val="00EF523B"/>
    <w:rsid w:val="00F0064B"/>
    <w:rsid w:val="00F0188B"/>
    <w:rsid w:val="00F021F0"/>
    <w:rsid w:val="00F100DB"/>
    <w:rsid w:val="00F14898"/>
    <w:rsid w:val="00F24D14"/>
    <w:rsid w:val="00F270B5"/>
    <w:rsid w:val="00F31161"/>
    <w:rsid w:val="00F340BA"/>
    <w:rsid w:val="00F3589F"/>
    <w:rsid w:val="00F44BAC"/>
    <w:rsid w:val="00F57D0F"/>
    <w:rsid w:val="00F61B8E"/>
    <w:rsid w:val="00F62B59"/>
    <w:rsid w:val="00F760A1"/>
    <w:rsid w:val="00F956E8"/>
    <w:rsid w:val="00FA54A1"/>
    <w:rsid w:val="00FA657B"/>
    <w:rsid w:val="00FA6D03"/>
    <w:rsid w:val="00FA74D5"/>
    <w:rsid w:val="00FB04E9"/>
    <w:rsid w:val="00FB6465"/>
    <w:rsid w:val="00FC23A8"/>
    <w:rsid w:val="00FC6FFA"/>
    <w:rsid w:val="00FC706A"/>
    <w:rsid w:val="00FD64A0"/>
    <w:rsid w:val="00FE3AE0"/>
    <w:rsid w:val="00FF549D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B39F9"/>
  <w15:docId w15:val="{78251612-D3F9-4795-8C03-DD7FF016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1E6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1101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146A-C83D-4EA0-8794-2ADD8903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</dc:creator>
  <cp:keywords/>
  <dc:description/>
  <cp:lastModifiedBy>Kamila Rusinowska</cp:lastModifiedBy>
  <cp:revision>2</cp:revision>
  <dcterms:created xsi:type="dcterms:W3CDTF">2021-03-31T07:12:00Z</dcterms:created>
  <dcterms:modified xsi:type="dcterms:W3CDTF">2021-03-31T07:12:00Z</dcterms:modified>
</cp:coreProperties>
</file>